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80" w:rsidRPr="00F03AD0" w:rsidRDefault="006859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AD0">
        <w:rPr>
          <w:rFonts w:ascii="Times New Roman" w:hAnsi="Times New Roman" w:cs="Times New Roman"/>
          <w:b/>
          <w:sz w:val="24"/>
          <w:szCs w:val="24"/>
          <w:lang w:val="en-GB"/>
        </w:rPr>
        <w:t>Supplementary Table S1</w:t>
      </w:r>
      <w:r w:rsidR="001B2F80" w:rsidRPr="00F03AD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B2F80" w:rsidRPr="00F03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31F5">
        <w:rPr>
          <w:rFonts w:ascii="Times New Roman" w:hAnsi="Times New Roman" w:cs="Times New Roman"/>
          <w:sz w:val="24"/>
          <w:szCs w:val="24"/>
          <w:lang w:val="en-GB"/>
        </w:rPr>
        <w:t xml:space="preserve">Information </w:t>
      </w:r>
      <w:bookmarkStart w:id="0" w:name="_GoBack"/>
      <w:bookmarkEnd w:id="0"/>
      <w:r w:rsidR="008931F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8931F5">
        <w:rPr>
          <w:rFonts w:ascii="Times New Roman" w:hAnsi="Times New Roman" w:cs="Times New Roman" w:hint="eastAsia"/>
          <w:sz w:val="24"/>
          <w:szCs w:val="24"/>
          <w:lang w:val="en-GB" w:eastAsia="ko-KR"/>
        </w:rPr>
        <w:t xml:space="preserve">DEC </w:t>
      </w:r>
      <w:r w:rsidR="001827F0" w:rsidRPr="00F03AD0">
        <w:rPr>
          <w:rFonts w:ascii="Times New Roman" w:hAnsi="Times New Roman" w:cs="Times New Roman"/>
          <w:sz w:val="24"/>
          <w:szCs w:val="24"/>
          <w:lang w:val="en-GB"/>
        </w:rPr>
        <w:t>isolates in this study</w:t>
      </w:r>
      <w:r w:rsidR="001B2F80" w:rsidRPr="00F03AD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B2F80" w:rsidRPr="008931F5" w:rsidRDefault="001B2F80">
      <w:pPr>
        <w:rPr>
          <w:lang w:val="en-GB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1276"/>
        <w:gridCol w:w="1520"/>
        <w:gridCol w:w="1418"/>
        <w:gridCol w:w="1456"/>
        <w:gridCol w:w="1560"/>
        <w:gridCol w:w="1455"/>
      </w:tblGrid>
      <w:tr w:rsidR="00A10F1F" w:rsidRPr="00D1668D" w:rsidTr="001247CA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Isolate 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ko-KR" w:bidi="ar-SA"/>
              </w:rPr>
              <w:t>Co-infection isol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Collection 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Collection Reg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Host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bidi="ar-SA"/>
              </w:rPr>
              <w:t>Serotyp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Sequence 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Bioproject ID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D762A7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bidi="ar-SA"/>
              </w:rPr>
              <w:t>SRA accession</w:t>
            </w:r>
          </w:p>
        </w:tc>
      </w:tr>
      <w:tr w:rsidR="00A10F1F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4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1F" w:rsidRPr="001247CA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1F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441E95" w:rsidRDefault="00FC5D85" w:rsidP="0044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FC5D8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RR11047675</w:t>
            </w:r>
          </w:p>
        </w:tc>
      </w:tr>
      <w:tr w:rsidR="001247CA" w:rsidRPr="00D1668D" w:rsidTr="00441E95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17-24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441E95" w:rsidP="00441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76</w:t>
            </w:r>
          </w:p>
        </w:tc>
      </w:tr>
      <w:tr w:rsidR="001247CA" w:rsidRPr="00D1668D" w:rsidTr="001247CA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77</w:t>
            </w:r>
          </w:p>
        </w:tc>
      </w:tr>
      <w:tr w:rsidR="00A10F1F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6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1F" w:rsidRPr="001247CA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1247CA" w:rsidP="0012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1F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A10F1F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1F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78</w:t>
            </w:r>
          </w:p>
        </w:tc>
      </w:tr>
      <w:tr w:rsidR="001247CA" w:rsidRPr="00D1668D" w:rsidTr="001247CA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79</w:t>
            </w:r>
          </w:p>
        </w:tc>
      </w:tr>
      <w:tr w:rsidR="001247CA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17-26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AEC O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2</w:t>
            </w:r>
          </w:p>
        </w:tc>
      </w:tr>
      <w:tr w:rsidR="001247CA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</w:t>
            </w:r>
            <w:r w:rsidR="00556D3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3</w:t>
            </w:r>
          </w:p>
        </w:tc>
      </w:tr>
      <w:tr w:rsidR="001247CA" w:rsidRPr="00D1668D" w:rsidTr="001247CA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17-2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0</w:t>
            </w:r>
          </w:p>
        </w:tc>
      </w:tr>
      <w:tr w:rsidR="001247CA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Seo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1</w:t>
            </w:r>
          </w:p>
        </w:tc>
      </w:tr>
      <w:tr w:rsidR="001247CA" w:rsidRPr="00D1668D" w:rsidTr="001247CA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4</w:t>
            </w:r>
          </w:p>
        </w:tc>
      </w:tr>
      <w:tr w:rsidR="001247CA" w:rsidRPr="00D1668D" w:rsidTr="001247CA">
        <w:trPr>
          <w:trHeight w:val="4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6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85</w:t>
            </w:r>
          </w:p>
        </w:tc>
      </w:tr>
      <w:tr w:rsidR="001247CA" w:rsidRPr="00D1668D" w:rsidTr="001247CA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17-26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CA" w:rsidRPr="001247CA" w:rsidRDefault="001247CA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  <w:r w:rsidRPr="001247CA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Default="001247CA" w:rsidP="001247CA">
            <w:pPr>
              <w:jc w:val="center"/>
            </w:pPr>
            <w:r w:rsidRPr="001C26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Theme="minorHAnsi" w:hAnsi="Times New Roman" w:cs="Times New Roman"/>
                <w:sz w:val="20"/>
                <w:szCs w:val="20"/>
              </w:rPr>
              <w:t>Gyeongg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bidi="ar-SA"/>
              </w:rPr>
              <w:t>Diarrho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  <w:t>ETEC O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7CA" w:rsidRPr="00441E95" w:rsidRDefault="00441E95" w:rsidP="0012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ko-KR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 w:eastAsia="ko-KR" w:bidi="ar-SA"/>
              </w:rPr>
              <w:t>1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1247CA" w:rsidP="00124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F">
              <w:rPr>
                <w:rFonts w:ascii="Times New Roman" w:hAnsi="Times New Roman" w:cs="Times New Roman"/>
                <w:sz w:val="20"/>
                <w:szCs w:val="20"/>
              </w:rPr>
              <w:t>PRJNA5953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CA" w:rsidRPr="00A10F1F" w:rsidRDefault="00FC5D85" w:rsidP="001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FC5D85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SRR11047674</w:t>
            </w:r>
          </w:p>
        </w:tc>
      </w:tr>
    </w:tbl>
    <w:p w:rsidR="001A1BCE" w:rsidRPr="00D1668D" w:rsidRDefault="001A1BCE" w:rsidP="001B2F80">
      <w:pPr>
        <w:spacing w:after="0"/>
        <w:rPr>
          <w:lang w:val="en-GB"/>
        </w:rPr>
      </w:pPr>
    </w:p>
    <w:sectPr w:rsidR="001A1BCE" w:rsidRPr="00D1668D" w:rsidSect="006B74C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04" w:rsidRDefault="00C41F04" w:rsidP="001B2F80">
      <w:pPr>
        <w:spacing w:after="0" w:line="240" w:lineRule="auto"/>
      </w:pPr>
      <w:r>
        <w:separator/>
      </w:r>
    </w:p>
  </w:endnote>
  <w:endnote w:type="continuationSeparator" w:id="0">
    <w:p w:rsidR="00C41F04" w:rsidRDefault="00C41F04" w:rsidP="001B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04" w:rsidRDefault="00C41F04" w:rsidP="001B2F80">
      <w:pPr>
        <w:spacing w:after="0" w:line="240" w:lineRule="auto"/>
      </w:pPr>
      <w:r>
        <w:separator/>
      </w:r>
    </w:p>
  </w:footnote>
  <w:footnote w:type="continuationSeparator" w:id="0">
    <w:p w:rsidR="00C41F04" w:rsidRDefault="00C41F04" w:rsidP="001B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CD"/>
    <w:rsid w:val="00044A4C"/>
    <w:rsid w:val="000A1855"/>
    <w:rsid w:val="000A2B83"/>
    <w:rsid w:val="000F3E56"/>
    <w:rsid w:val="001247CA"/>
    <w:rsid w:val="001827F0"/>
    <w:rsid w:val="001A1BCE"/>
    <w:rsid w:val="001B2F80"/>
    <w:rsid w:val="00241BEE"/>
    <w:rsid w:val="0025645D"/>
    <w:rsid w:val="002D5BDB"/>
    <w:rsid w:val="002F04A1"/>
    <w:rsid w:val="00303581"/>
    <w:rsid w:val="00346328"/>
    <w:rsid w:val="00362608"/>
    <w:rsid w:val="00385F28"/>
    <w:rsid w:val="00441E95"/>
    <w:rsid w:val="00522A14"/>
    <w:rsid w:val="00556D3A"/>
    <w:rsid w:val="00632E67"/>
    <w:rsid w:val="0068599D"/>
    <w:rsid w:val="006970F3"/>
    <w:rsid w:val="006B74CD"/>
    <w:rsid w:val="007371C7"/>
    <w:rsid w:val="0075452C"/>
    <w:rsid w:val="00865FAC"/>
    <w:rsid w:val="008931F5"/>
    <w:rsid w:val="009C2272"/>
    <w:rsid w:val="00A10F1F"/>
    <w:rsid w:val="00AA6CE7"/>
    <w:rsid w:val="00AF74B9"/>
    <w:rsid w:val="00B53088"/>
    <w:rsid w:val="00B850E9"/>
    <w:rsid w:val="00C41F04"/>
    <w:rsid w:val="00CF6BD7"/>
    <w:rsid w:val="00D1112C"/>
    <w:rsid w:val="00D1668D"/>
    <w:rsid w:val="00D20F05"/>
    <w:rsid w:val="00D30BC8"/>
    <w:rsid w:val="00D762A7"/>
    <w:rsid w:val="00D82740"/>
    <w:rsid w:val="00E30712"/>
    <w:rsid w:val="00E47C2E"/>
    <w:rsid w:val="00E6798F"/>
    <w:rsid w:val="00F03AD0"/>
    <w:rsid w:val="00F90D44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7AEE"/>
  <w15:chartTrackingRefBased/>
  <w15:docId w15:val="{FBC35D11-B63F-49BD-9902-07EE6DD5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Vrinda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en-US" w:bidi="bn-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4C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B74CD"/>
    <w:rPr>
      <w:color w:val="800080"/>
      <w:u w:val="single"/>
    </w:rPr>
  </w:style>
  <w:style w:type="paragraph" w:customStyle="1" w:styleId="font5">
    <w:name w:val="font5"/>
    <w:basedOn w:val="a"/>
    <w:rsid w:val="006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font6">
    <w:name w:val="font6"/>
    <w:basedOn w:val="a"/>
    <w:rsid w:val="006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font7">
    <w:name w:val="font7"/>
    <w:basedOn w:val="a"/>
    <w:rsid w:val="006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bidi="ar-SA"/>
    </w:rPr>
  </w:style>
  <w:style w:type="paragraph" w:customStyle="1" w:styleId="font8">
    <w:name w:val="font8"/>
    <w:basedOn w:val="a"/>
    <w:rsid w:val="006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xl66">
    <w:name w:val="xl66"/>
    <w:basedOn w:val="a"/>
    <w:rsid w:val="006B74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9">
    <w:name w:val="xl69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bidi="ar-SA"/>
    </w:rPr>
  </w:style>
  <w:style w:type="paragraph" w:customStyle="1" w:styleId="xl76">
    <w:name w:val="xl76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xl84">
    <w:name w:val="xl84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a"/>
    <w:rsid w:val="006B7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a5">
    <w:name w:val="header"/>
    <w:basedOn w:val="a"/>
    <w:link w:val="Char"/>
    <w:uiPriority w:val="99"/>
    <w:unhideWhenUsed/>
    <w:rsid w:val="001B2F80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uiPriority w:val="99"/>
    <w:rsid w:val="001B2F80"/>
    <w:rPr>
      <w:sz w:val="22"/>
      <w:szCs w:val="28"/>
      <w:lang w:bidi="bn-BD"/>
    </w:rPr>
  </w:style>
  <w:style w:type="paragraph" w:styleId="a6">
    <w:name w:val="footer"/>
    <w:basedOn w:val="a"/>
    <w:link w:val="Char0"/>
    <w:uiPriority w:val="99"/>
    <w:unhideWhenUsed/>
    <w:rsid w:val="001B2F80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B2F80"/>
    <w:rPr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48D6FD-2B9F-4A14-A429-2228297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ous, M (mmb)</dc:creator>
  <cp:keywords/>
  <cp:lastModifiedBy>Park Jungsun</cp:lastModifiedBy>
  <cp:revision>2</cp:revision>
  <dcterms:created xsi:type="dcterms:W3CDTF">2020-07-14T06:52:00Z</dcterms:created>
  <dcterms:modified xsi:type="dcterms:W3CDTF">2020-07-14T06:52:00Z</dcterms:modified>
</cp:coreProperties>
</file>